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05" w:rsidRDefault="00936D05" w:rsidP="00DC6A71">
      <w:pPr>
        <w:pStyle w:val="datumtevilka"/>
        <w:rPr>
          <w:lang w:val="sl-SI"/>
        </w:rPr>
      </w:pPr>
    </w:p>
    <w:p w:rsidR="00936D05" w:rsidRDefault="00936D05" w:rsidP="00DC6A71">
      <w:pPr>
        <w:pStyle w:val="datumtevilka"/>
        <w:rPr>
          <w:lang w:val="sl-SI"/>
        </w:rPr>
      </w:pPr>
    </w:p>
    <w:p w:rsidR="007D75CF" w:rsidRPr="00202A77" w:rsidRDefault="007D75CF" w:rsidP="00DC6A71">
      <w:pPr>
        <w:pStyle w:val="datumtevilka"/>
        <w:rPr>
          <w:lang w:val="sl-SI"/>
        </w:rPr>
      </w:pPr>
      <w:r w:rsidRPr="00202A77">
        <w:rPr>
          <w:lang w:val="sl-SI"/>
        </w:rPr>
        <w:t xml:space="preserve">Številka: </w:t>
      </w:r>
      <w:r w:rsidR="00F65405">
        <w:rPr>
          <w:lang w:val="sl-SI"/>
        </w:rPr>
        <w:t>1101-9/2022/21</w:t>
      </w:r>
    </w:p>
    <w:p w:rsidR="00936D05" w:rsidRDefault="00C250D5" w:rsidP="00936D05">
      <w:pPr>
        <w:pStyle w:val="datumtevilka"/>
        <w:rPr>
          <w:b/>
        </w:rPr>
      </w:pPr>
      <w:r w:rsidRPr="00202A77">
        <w:rPr>
          <w:lang w:val="sl-SI"/>
        </w:rPr>
        <w:t>Datum:</w:t>
      </w:r>
      <w:r w:rsidR="00F032DF">
        <w:rPr>
          <w:lang w:val="sl-SI"/>
        </w:rPr>
        <w:t xml:space="preserve">  </w:t>
      </w:r>
      <w:r w:rsidR="00F65405">
        <w:rPr>
          <w:lang w:val="sl-SI"/>
        </w:rPr>
        <w:t>23</w:t>
      </w:r>
      <w:r w:rsidR="009F479F">
        <w:rPr>
          <w:lang w:val="sl-SI"/>
        </w:rPr>
        <w:t>. 12</w:t>
      </w:r>
      <w:r w:rsidR="0022273C">
        <w:rPr>
          <w:lang w:val="sl-SI"/>
        </w:rPr>
        <w:t>. 2022</w:t>
      </w:r>
    </w:p>
    <w:p w:rsidR="00936D05" w:rsidRDefault="00936D05" w:rsidP="00874F14">
      <w:pPr>
        <w:jc w:val="both"/>
        <w:rPr>
          <w:b/>
        </w:rPr>
      </w:pPr>
    </w:p>
    <w:p w:rsidR="00936D05" w:rsidRDefault="00936D05" w:rsidP="00874F14">
      <w:pPr>
        <w:jc w:val="both"/>
        <w:rPr>
          <w:b/>
        </w:rPr>
      </w:pPr>
    </w:p>
    <w:p w:rsidR="00874F14" w:rsidRDefault="00874F14" w:rsidP="00874F14">
      <w:pPr>
        <w:jc w:val="both"/>
        <w:rPr>
          <w:b/>
        </w:rPr>
      </w:pPr>
      <w:r w:rsidRPr="002641DF">
        <w:rPr>
          <w:b/>
        </w:rPr>
        <w:t xml:space="preserve">ZADEVA: </w:t>
      </w:r>
      <w:r>
        <w:rPr>
          <w:b/>
        </w:rPr>
        <w:t xml:space="preserve">  OBVESTILO</w:t>
      </w:r>
      <w:r w:rsidR="009F479F">
        <w:rPr>
          <w:b/>
        </w:rPr>
        <w:t xml:space="preserve"> O KONČANEM POSTOPKU</w:t>
      </w:r>
    </w:p>
    <w:p w:rsidR="00874F14" w:rsidRDefault="00874F14" w:rsidP="00874F14">
      <w:pPr>
        <w:jc w:val="both"/>
        <w:rPr>
          <w:b/>
        </w:rPr>
      </w:pPr>
    </w:p>
    <w:p w:rsidR="00874F14" w:rsidRDefault="00874F14" w:rsidP="00874F14">
      <w:pPr>
        <w:jc w:val="both"/>
        <w:rPr>
          <w:b/>
        </w:rPr>
      </w:pPr>
    </w:p>
    <w:p w:rsidR="0022273C" w:rsidRPr="00C10E44" w:rsidRDefault="0022273C" w:rsidP="0022273C">
      <w:pPr>
        <w:pStyle w:val="Noga"/>
        <w:tabs>
          <w:tab w:val="left" w:pos="1995"/>
        </w:tabs>
        <w:spacing w:line="276" w:lineRule="auto"/>
        <w:jc w:val="both"/>
        <w:rPr>
          <w:rFonts w:cs="Arial"/>
          <w:szCs w:val="20"/>
          <w:lang w:val="sl-SI" w:eastAsia="ar-SA"/>
        </w:rPr>
      </w:pPr>
      <w:r w:rsidRPr="00C10E44">
        <w:rPr>
          <w:lang w:val="sl-SI"/>
        </w:rPr>
        <w:t xml:space="preserve">Obveščamo vas, da je bila javna objava prostega delovnega mesta </w:t>
      </w:r>
      <w:r w:rsidR="00F65405">
        <w:rPr>
          <w:b/>
          <w:lang w:val="sl-SI"/>
        </w:rPr>
        <w:t>višji svetovalec</w:t>
      </w:r>
      <w:r w:rsidRPr="00C10E44">
        <w:rPr>
          <w:lang w:val="sl-SI"/>
        </w:rPr>
        <w:t xml:space="preserve"> v </w:t>
      </w:r>
      <w:r w:rsidR="00F65405">
        <w:rPr>
          <w:rFonts w:cs="Arial"/>
          <w:b/>
          <w:szCs w:val="20"/>
          <w:lang w:val="sl-SI" w:eastAsia="ar-SA"/>
        </w:rPr>
        <w:t>Sektorju za gozdarstvo</w:t>
      </w:r>
      <w:r w:rsidRPr="00C10E44">
        <w:rPr>
          <w:rFonts w:cs="Arial"/>
          <w:b/>
          <w:szCs w:val="20"/>
          <w:lang w:val="sl-SI" w:eastAsia="ar-SA"/>
        </w:rPr>
        <w:t xml:space="preserve"> </w:t>
      </w:r>
      <w:r w:rsidRPr="00C10E44">
        <w:rPr>
          <w:rFonts w:cs="Arial"/>
          <w:szCs w:val="20"/>
          <w:lang w:val="sl-SI" w:eastAsia="ar-SA"/>
        </w:rPr>
        <w:t>v Ministrstvu za kmetijstvo, go</w:t>
      </w:r>
      <w:r>
        <w:rPr>
          <w:rFonts w:cs="Arial"/>
          <w:szCs w:val="20"/>
          <w:lang w:val="sl-SI" w:eastAsia="ar-SA"/>
        </w:rPr>
        <w:t>zdarstvo in prehrano, ki</w:t>
      </w:r>
      <w:r w:rsidR="009F479F">
        <w:rPr>
          <w:rFonts w:cs="Arial"/>
          <w:szCs w:val="20"/>
          <w:lang w:val="sl-SI" w:eastAsia="ar-SA"/>
        </w:rPr>
        <w:t xml:space="preserve"> je bila</w:t>
      </w:r>
      <w:r>
        <w:rPr>
          <w:rFonts w:cs="Arial"/>
          <w:szCs w:val="20"/>
          <w:lang w:val="sl-SI" w:eastAsia="ar-SA"/>
        </w:rPr>
        <w:t xml:space="preserve"> dne</w:t>
      </w:r>
      <w:r w:rsidRPr="00C10E44">
        <w:rPr>
          <w:rFonts w:cs="Arial"/>
          <w:szCs w:val="20"/>
          <w:lang w:val="sl-SI" w:eastAsia="ar-SA"/>
        </w:rPr>
        <w:t xml:space="preserve"> </w:t>
      </w:r>
      <w:r w:rsidR="00F65405">
        <w:rPr>
          <w:rFonts w:cs="Arial"/>
          <w:szCs w:val="20"/>
          <w:lang w:val="sl-SI" w:eastAsia="ar-SA"/>
        </w:rPr>
        <w:t>9</w:t>
      </w:r>
      <w:r w:rsidR="009F479F">
        <w:rPr>
          <w:rFonts w:cs="Arial"/>
          <w:szCs w:val="20"/>
          <w:lang w:val="sl-SI" w:eastAsia="ar-SA"/>
        </w:rPr>
        <w:t>. 12. 2022 objavljena</w:t>
      </w:r>
      <w:r w:rsidRPr="00C10E44">
        <w:rPr>
          <w:rFonts w:cs="Arial"/>
          <w:szCs w:val="20"/>
          <w:lang w:val="sl-SI" w:eastAsia="ar-SA"/>
        </w:rPr>
        <w:t xml:space="preserve"> na osrednjem s</w:t>
      </w:r>
      <w:r w:rsidR="009F479F">
        <w:rPr>
          <w:rFonts w:cs="Arial"/>
          <w:szCs w:val="20"/>
          <w:lang w:val="sl-SI" w:eastAsia="ar-SA"/>
        </w:rPr>
        <w:t>pletnem mestu državne uprave gov.si</w:t>
      </w:r>
      <w:r w:rsidRPr="00C10E44">
        <w:rPr>
          <w:rFonts w:cs="Arial"/>
          <w:szCs w:val="20"/>
          <w:lang w:val="sl-SI" w:eastAsia="ar-SA"/>
        </w:rPr>
        <w:t xml:space="preserve"> in na Zavodu za zaposlovanje, neuspešno zaključena.</w:t>
      </w:r>
    </w:p>
    <w:p w:rsidR="00A949F5" w:rsidRDefault="00A949F5" w:rsidP="00764318">
      <w:pPr>
        <w:jc w:val="both"/>
        <w:rPr>
          <w:lang w:val="sl-SI"/>
        </w:rPr>
      </w:pPr>
    </w:p>
    <w:p w:rsidR="005631C9" w:rsidRPr="00AE7A93" w:rsidRDefault="005631C9" w:rsidP="005631C9">
      <w:pPr>
        <w:jc w:val="both"/>
        <w:rPr>
          <w:lang w:val="sl-SI"/>
        </w:rPr>
      </w:pPr>
    </w:p>
    <w:p w:rsidR="00936D05" w:rsidRDefault="005631C9" w:rsidP="00936D05">
      <w:pPr>
        <w:jc w:val="both"/>
        <w:rPr>
          <w:lang w:val="sl-SI"/>
        </w:rPr>
      </w:pPr>
      <w:r>
        <w:rPr>
          <w:lang w:val="sl-SI"/>
        </w:rPr>
        <w:t>S spoštovanjem</w:t>
      </w:r>
      <w:r w:rsidRPr="00AE7A93">
        <w:rPr>
          <w:lang w:val="sl-SI"/>
        </w:rPr>
        <w:t>!</w:t>
      </w:r>
    </w:p>
    <w:p w:rsidR="00936D05" w:rsidRDefault="0022273C" w:rsidP="00936D05">
      <w:pPr>
        <w:ind w:left="4320" w:firstLine="720"/>
        <w:rPr>
          <w:lang w:val="sl-SI"/>
        </w:rPr>
      </w:pPr>
      <w:r>
        <w:rPr>
          <w:lang w:val="sl-SI"/>
        </w:rPr>
        <w:t>Irena Šinko</w:t>
      </w:r>
    </w:p>
    <w:p w:rsidR="00DE198A" w:rsidRDefault="008B4CAA" w:rsidP="00936D05">
      <w:pPr>
        <w:ind w:left="5040"/>
        <w:rPr>
          <w:rFonts w:cs="Arial"/>
          <w:szCs w:val="20"/>
          <w:lang w:val="sl-SI" w:eastAsia="ar-SA"/>
        </w:rPr>
      </w:pPr>
      <w:bookmarkStart w:id="0" w:name="_GoBack"/>
      <w:bookmarkEnd w:id="0"/>
      <w:r>
        <w:rPr>
          <w:lang w:val="sl-SI"/>
        </w:rPr>
        <w:t>ministrica</w:t>
      </w:r>
    </w:p>
    <w:p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1F" w:rsidRDefault="002E691F">
      <w:r>
        <w:separator/>
      </w:r>
    </w:p>
  </w:endnote>
  <w:endnote w:type="continuationSeparator" w:id="0">
    <w:p w:rsidR="002E691F" w:rsidRDefault="002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F192FFF-B90B-4D78-9429-4191CF192DF8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B6AB713-3CE6-4283-8158-6EE9676BA385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E7DD81C2-6849-4F19-A71F-55E84EFE3F4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5C15AE90-C5D6-4887-AD60-D7E29B11DF5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062E295-C94D-4ED8-9FB0-9D10190C99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1F" w:rsidRDefault="002E691F">
      <w:r>
        <w:separator/>
      </w:r>
    </w:p>
  </w:footnote>
  <w:footnote w:type="continuationSeparator" w:id="0">
    <w:p w:rsidR="002E691F" w:rsidRDefault="002E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>
      <w:trPr>
        <w:cantSplit/>
        <w:trHeight w:hRule="exact" w:val="847"/>
      </w:trPr>
      <w:tc>
        <w:tcPr>
          <w:tcW w:w="567" w:type="dxa"/>
        </w:tcPr>
        <w:p w:rsidR="00CE32B8" w:rsidRPr="006D42D9" w:rsidRDefault="00CE32B8" w:rsidP="00936D0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</w:tc>
    </w:tr>
  </w:tbl>
  <w:p w:rsidR="00CE32B8" w:rsidRPr="008F3500" w:rsidRDefault="00CE32B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57CE"/>
    <w:rsid w:val="00277782"/>
    <w:rsid w:val="002812E1"/>
    <w:rsid w:val="00281D93"/>
    <w:rsid w:val="00282020"/>
    <w:rsid w:val="002963D2"/>
    <w:rsid w:val="002A05FB"/>
    <w:rsid w:val="002B4E4F"/>
    <w:rsid w:val="002C0A2F"/>
    <w:rsid w:val="002D3F5D"/>
    <w:rsid w:val="002E691F"/>
    <w:rsid w:val="002F04CF"/>
    <w:rsid w:val="002F0DC1"/>
    <w:rsid w:val="00304F3A"/>
    <w:rsid w:val="00310E7F"/>
    <w:rsid w:val="00316F8C"/>
    <w:rsid w:val="00322A10"/>
    <w:rsid w:val="00324C42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6BB7"/>
    <w:rsid w:val="007066DB"/>
    <w:rsid w:val="00714D33"/>
    <w:rsid w:val="007250B1"/>
    <w:rsid w:val="0073008F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DE"/>
    <w:rsid w:val="008E52DD"/>
    <w:rsid w:val="008E5CC8"/>
    <w:rsid w:val="008E6F64"/>
    <w:rsid w:val="008F3500"/>
    <w:rsid w:val="009029DE"/>
    <w:rsid w:val="00923121"/>
    <w:rsid w:val="00924E3C"/>
    <w:rsid w:val="009252AC"/>
    <w:rsid w:val="00927DF4"/>
    <w:rsid w:val="00933C15"/>
    <w:rsid w:val="00936D05"/>
    <w:rsid w:val="0094465D"/>
    <w:rsid w:val="009473AC"/>
    <w:rsid w:val="009501CE"/>
    <w:rsid w:val="009506D5"/>
    <w:rsid w:val="00954966"/>
    <w:rsid w:val="009612BB"/>
    <w:rsid w:val="00964370"/>
    <w:rsid w:val="00966086"/>
    <w:rsid w:val="009757A3"/>
    <w:rsid w:val="00995A54"/>
    <w:rsid w:val="009B0487"/>
    <w:rsid w:val="009B287A"/>
    <w:rsid w:val="009B5791"/>
    <w:rsid w:val="009C430C"/>
    <w:rsid w:val="009C4502"/>
    <w:rsid w:val="009C481E"/>
    <w:rsid w:val="009D289C"/>
    <w:rsid w:val="009D68F9"/>
    <w:rsid w:val="009E4677"/>
    <w:rsid w:val="009F2F6A"/>
    <w:rsid w:val="009F479F"/>
    <w:rsid w:val="00A01829"/>
    <w:rsid w:val="00A125C5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6D5F"/>
    <w:rsid w:val="00C315AB"/>
    <w:rsid w:val="00C40A04"/>
    <w:rsid w:val="00C42880"/>
    <w:rsid w:val="00C474C9"/>
    <w:rsid w:val="00C51884"/>
    <w:rsid w:val="00C536EB"/>
    <w:rsid w:val="00C6185F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5E78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357D"/>
    <w:rsid w:val="00E24EC2"/>
    <w:rsid w:val="00E50297"/>
    <w:rsid w:val="00E52FE2"/>
    <w:rsid w:val="00E56DC0"/>
    <w:rsid w:val="00E63098"/>
    <w:rsid w:val="00E67807"/>
    <w:rsid w:val="00E77B4A"/>
    <w:rsid w:val="00E85AC1"/>
    <w:rsid w:val="00E91613"/>
    <w:rsid w:val="00E965B6"/>
    <w:rsid w:val="00EA154F"/>
    <w:rsid w:val="00EA2951"/>
    <w:rsid w:val="00EB600A"/>
    <w:rsid w:val="00EC0A50"/>
    <w:rsid w:val="00EC264E"/>
    <w:rsid w:val="00ED0C24"/>
    <w:rsid w:val="00F01F43"/>
    <w:rsid w:val="00F032DF"/>
    <w:rsid w:val="00F04C06"/>
    <w:rsid w:val="00F10FDC"/>
    <w:rsid w:val="00F119F4"/>
    <w:rsid w:val="00F240BB"/>
    <w:rsid w:val="00F342AC"/>
    <w:rsid w:val="00F46724"/>
    <w:rsid w:val="00F550A3"/>
    <w:rsid w:val="00F57FED"/>
    <w:rsid w:val="00F628CE"/>
    <w:rsid w:val="00F65405"/>
    <w:rsid w:val="00F674E5"/>
    <w:rsid w:val="00F76BE9"/>
    <w:rsid w:val="00FC432F"/>
    <w:rsid w:val="00FD010B"/>
    <w:rsid w:val="00FD4B9F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0C3EE58"/>
  <w15:chartTrackingRefBased/>
  <w15:docId w15:val="{8322BE58-BE6D-45DF-93B1-A4D8DDBF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77F4-2B0F-448E-8977-459FC2BE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imona Peček</cp:lastModifiedBy>
  <cp:revision>3</cp:revision>
  <cp:lastPrinted>2020-02-17T13:44:00Z</cp:lastPrinted>
  <dcterms:created xsi:type="dcterms:W3CDTF">2022-12-23T06:59:00Z</dcterms:created>
  <dcterms:modified xsi:type="dcterms:W3CDTF">2022-12-23T07:01:00Z</dcterms:modified>
</cp:coreProperties>
</file>